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64D44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67AD744E" wp14:editId="0453B79F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707D28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28FF287C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5FC0DD69" w14:textId="77777777" w:rsidR="004B2222" w:rsidRDefault="007F1F3E" w:rsidP="00C86500">
      <w:pPr>
        <w:spacing w:after="0" w:line="240" w:lineRule="auto"/>
        <w:ind w:left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tbl>
      <w:tblPr>
        <w:tblW w:w="1035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622"/>
        <w:gridCol w:w="199"/>
        <w:gridCol w:w="1676"/>
        <w:gridCol w:w="25"/>
        <w:gridCol w:w="993"/>
        <w:gridCol w:w="454"/>
        <w:gridCol w:w="396"/>
        <w:gridCol w:w="2274"/>
      </w:tblGrid>
      <w:tr w:rsidR="00ED78D9" w:rsidRPr="004B2222" w14:paraId="3591E118" w14:textId="77777777" w:rsidTr="00FC11A6">
        <w:trPr>
          <w:trHeight w:val="322"/>
        </w:trPr>
        <w:tc>
          <w:tcPr>
            <w:tcW w:w="3715" w:type="dxa"/>
            <w:gridSpan w:val="3"/>
            <w:shd w:val="clear" w:color="auto" w:fill="auto"/>
          </w:tcPr>
          <w:p w14:paraId="04FAE01D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39" w:type="dxa"/>
            <w:gridSpan w:val="8"/>
            <w:shd w:val="clear" w:color="auto" w:fill="auto"/>
          </w:tcPr>
          <w:p w14:paraId="27745948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5CA2D12C" w14:textId="77777777" w:rsidTr="00FC11A6">
        <w:tc>
          <w:tcPr>
            <w:tcW w:w="3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752990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5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85CF9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2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EA35FE5" w14:textId="77777777" w:rsidR="004125EC" w:rsidRPr="004B2222" w:rsidRDefault="0038031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  <w:r w:rsidR="003F312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4125EC" w:rsidRPr="00A21246" w14:paraId="56AA697B" w14:textId="77777777" w:rsidTr="00BE087B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6D3F7500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493C5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3678700B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802" w:type="dxa"/>
            <w:gridSpan w:val="9"/>
            <w:shd w:val="solid" w:color="auto" w:fill="auto"/>
            <w:vAlign w:val="center"/>
          </w:tcPr>
          <w:p w14:paraId="456F3754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5EF1B058" w14:textId="77777777" w:rsidTr="00BE087B">
        <w:trPr>
          <w:trHeight w:val="482"/>
        </w:trPr>
        <w:tc>
          <w:tcPr>
            <w:tcW w:w="2552" w:type="dxa"/>
            <w:gridSpan w:val="2"/>
            <w:shd w:val="clear" w:color="auto" w:fill="000000"/>
            <w:vAlign w:val="center"/>
          </w:tcPr>
          <w:p w14:paraId="629D76F6" w14:textId="77777777" w:rsidR="004125EC" w:rsidRPr="004B2222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DE9AF0E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ED975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DD288C3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0D5A397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761C00" w:rsidRPr="004B2222" w14:paraId="571ED00D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79070DA9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1EA4099A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611208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A18BA4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74" w:type="dxa"/>
            <w:shd w:val="clear" w:color="auto" w:fill="auto"/>
          </w:tcPr>
          <w:p w14:paraId="11ADE45F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71D5FEB6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54205DC2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8B9CFE9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6A283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2948DBC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74" w:type="dxa"/>
            <w:shd w:val="clear" w:color="auto" w:fill="auto"/>
          </w:tcPr>
          <w:p w14:paraId="180E260A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761C00" w:rsidRPr="004B2222" w14:paraId="04D6F2B0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39997BFC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03653BA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F36F6F6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AAD26E5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74" w:type="dxa"/>
            <w:shd w:val="clear" w:color="auto" w:fill="auto"/>
          </w:tcPr>
          <w:p w14:paraId="2FB9C568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761C00" w:rsidRPr="004B2222" w14:paraId="6EDD8AE9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4528FD7D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0917D0D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7730FD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F9F4EE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74" w:type="dxa"/>
            <w:shd w:val="clear" w:color="auto" w:fill="auto"/>
          </w:tcPr>
          <w:p w14:paraId="6DA1AFAE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761C00" w:rsidRPr="004B2222" w14:paraId="17A1C748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442711A4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9DCAA4E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17E312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12F7AB5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74" w:type="dxa"/>
            <w:shd w:val="clear" w:color="auto" w:fill="auto"/>
          </w:tcPr>
          <w:p w14:paraId="058342AE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761C00" w:rsidRPr="004B2222" w14:paraId="11BFE707" w14:textId="77777777" w:rsidTr="00BE087B">
        <w:trPr>
          <w:trHeight w:val="2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6E63B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9B2D70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B10E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3376DC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14:paraId="126397B6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125EC" w:rsidRPr="004B2222" w14:paraId="4A08FBB7" w14:textId="77777777" w:rsidTr="00BE087B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0A0EBD14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493C5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72787151" w14:textId="77777777" w:rsidR="004125EC" w:rsidRPr="00A21246" w:rsidRDefault="00707D28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Ó</w:t>
            </w:r>
            <w:r w:rsidR="004125EC"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LARES</w:t>
            </w:r>
          </w:p>
        </w:tc>
        <w:tc>
          <w:tcPr>
            <w:tcW w:w="7802" w:type="dxa"/>
            <w:gridSpan w:val="9"/>
            <w:shd w:val="solid" w:color="auto" w:fill="auto"/>
            <w:vAlign w:val="center"/>
          </w:tcPr>
          <w:p w14:paraId="11A03474" w14:textId="77777777" w:rsidR="004125EC" w:rsidRPr="004B2222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3EDECD00" w14:textId="77777777" w:rsidTr="00BE087B">
        <w:tc>
          <w:tcPr>
            <w:tcW w:w="2552" w:type="dxa"/>
            <w:gridSpan w:val="2"/>
            <w:shd w:val="clear" w:color="auto" w:fill="000000"/>
            <w:vAlign w:val="center"/>
          </w:tcPr>
          <w:p w14:paraId="55AD7073" w14:textId="77777777" w:rsidR="004125EC" w:rsidRPr="00BD3F24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9BFC4DD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F0515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A6E3906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18E65A9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761C00" w:rsidRPr="004B2222" w14:paraId="14AED895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046B5338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4643322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0A6423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0B062D0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9CBA611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761C00" w:rsidRPr="004B2222" w14:paraId="412E7662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2B79018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71F9288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452C86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5C9BE3C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793EE6C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761C00" w:rsidRPr="004B2222" w14:paraId="3414CF2F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2E805C94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D6C5E7A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713774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F691B68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E4D3C73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1252CAAF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D5D1BE3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80396D4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BE01C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0581DEC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F80914B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761C00" w:rsidRPr="004B2222" w14:paraId="387C4A06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0D3654AC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85B0DB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8293CE1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1116E10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4B82BFC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761C00" w:rsidRPr="004B2222" w14:paraId="6534FA06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3309C1A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AE155B4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A1C670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6468DAD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BB621A2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14:paraId="1496A5E5" w14:textId="77777777" w:rsidTr="00BE087B">
        <w:tc>
          <w:tcPr>
            <w:tcW w:w="1035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9E88" w14:textId="77777777" w:rsidR="0038031B" w:rsidRPr="00C928D7" w:rsidRDefault="004125EC" w:rsidP="004F398A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73334F8F" w14:textId="77777777" w:rsidTr="00BE087B">
        <w:tc>
          <w:tcPr>
            <w:tcW w:w="10354" w:type="dxa"/>
            <w:gridSpan w:val="11"/>
            <w:shd w:val="solid" w:color="auto" w:fill="auto"/>
            <w:vAlign w:val="center"/>
          </w:tcPr>
          <w:p w14:paraId="7266F78A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1A18FE4B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280067B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548554F4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5E4116C9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BE03B11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7446E160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444E0CBE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214010E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54791601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4D6D9663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14BA07B" w14:textId="77777777" w:rsidR="00057F6A" w:rsidRDefault="008A38D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4D583EC9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37703ED7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02F3274" w14:textId="77777777" w:rsidR="00057F6A" w:rsidRDefault="0035607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2DAF417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8123F5" w:rsidRPr="004B2222" w14:paraId="4A49C41A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2EC26875" w14:textId="66BFFB4F" w:rsidR="008123F5" w:rsidRDefault="008123F5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732E1788" w14:textId="1797E9C5" w:rsidR="008123F5" w:rsidRPr="004A64F3" w:rsidRDefault="008123F5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5C4443EC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8278B9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FAETUR.TEXTO#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5022A5E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  <w:r w:rsidR="00A1351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ASUELDO.TEXTO#</w:t>
            </w:r>
          </w:p>
        </w:tc>
      </w:tr>
      <w:tr w:rsidR="00057F6A" w:rsidRPr="004B2222" w14:paraId="6C2C387B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1EE91DF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785EE961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32B0B0D1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777FA577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76FBBDE3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7C0ACA58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F7C057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13E9666B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480945CE" w14:textId="77777777" w:rsidTr="00BE087B">
        <w:trPr>
          <w:trHeight w:val="20"/>
        </w:trPr>
        <w:tc>
          <w:tcPr>
            <w:tcW w:w="43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18A01" w14:textId="77777777" w:rsidR="007E05D7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  <w:p w14:paraId="671821E7" w14:textId="77777777" w:rsidR="00057F6A" w:rsidRPr="007E05D7" w:rsidRDefault="00057F6A" w:rsidP="007E05D7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  <w:tc>
          <w:tcPr>
            <w:tcW w:w="601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97715" w14:textId="77777777" w:rsidR="00B729EF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lastRenderedPageBreak/>
              <w:t>#PERIOD.FORMA#</w:t>
            </w:r>
          </w:p>
          <w:p w14:paraId="68BA2423" w14:textId="77777777" w:rsidR="00057F6A" w:rsidRPr="00B729EF" w:rsidRDefault="00057F6A" w:rsidP="00B729EF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</w:tr>
      <w:tr w:rsidR="00057F6A" w:rsidRPr="004B2222" w14:paraId="5990C385" w14:textId="77777777" w:rsidTr="00BE087B">
        <w:trPr>
          <w:trHeight w:val="290"/>
        </w:trPr>
        <w:tc>
          <w:tcPr>
            <w:tcW w:w="1035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C9AD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033A53FC" w14:textId="77777777" w:rsidTr="00BE087B">
        <w:trPr>
          <w:trHeight w:val="20"/>
        </w:trPr>
        <w:tc>
          <w:tcPr>
            <w:tcW w:w="10354" w:type="dxa"/>
            <w:gridSpan w:val="11"/>
            <w:shd w:val="solid" w:color="auto" w:fill="auto"/>
            <w:vAlign w:val="center"/>
          </w:tcPr>
          <w:p w14:paraId="21A99EB5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FC11A6" w:rsidRPr="00A21246" w14:paraId="00658E7A" w14:textId="77777777" w:rsidTr="00FC11A6">
        <w:trPr>
          <w:trHeight w:val="319"/>
        </w:trPr>
        <w:tc>
          <w:tcPr>
            <w:tcW w:w="1588" w:type="dxa"/>
            <w:shd w:val="clear" w:color="auto" w:fill="D9D9D9" w:themeFill="background1" w:themeFillShade="D9"/>
          </w:tcPr>
          <w:p w14:paraId="60D297E9" w14:textId="77777777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0A1ABDE8" w14:textId="197EEF55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7" w:type="dxa"/>
            <w:gridSpan w:val="3"/>
            <w:shd w:val="clear" w:color="auto" w:fill="D9D9D9" w:themeFill="background1" w:themeFillShade="D9"/>
          </w:tcPr>
          <w:p w14:paraId="3EF43536" w14:textId="35B043E1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2" w:type="dxa"/>
            <w:gridSpan w:val="3"/>
            <w:shd w:val="clear" w:color="auto" w:fill="D9D9D9" w:themeFill="background1" w:themeFillShade="D9"/>
          </w:tcPr>
          <w:p w14:paraId="39AA40D8" w14:textId="4628EAD3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70" w:type="dxa"/>
            <w:gridSpan w:val="2"/>
            <w:shd w:val="clear" w:color="auto" w:fill="D9D9D9" w:themeFill="background1" w:themeFillShade="D9"/>
          </w:tcPr>
          <w:p w14:paraId="7D494EEB" w14:textId="2AC5838F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FC11A6" w:rsidRPr="00A21246" w14:paraId="35406393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3EA15068" w14:textId="7654D5CB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F9ACC93" w14:textId="77777777" w:rsidR="00FC11A6" w:rsidRDefault="00FC11A6" w:rsidP="00FC11A6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4D967488" w14:textId="60A6F8BE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7" w:type="dxa"/>
            <w:gridSpan w:val="3"/>
            <w:shd w:val="clear" w:color="auto" w:fill="auto"/>
          </w:tcPr>
          <w:p w14:paraId="20015B93" w14:textId="00A18CF6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2" w:type="dxa"/>
            <w:gridSpan w:val="3"/>
            <w:shd w:val="clear" w:color="auto" w:fill="auto"/>
          </w:tcPr>
          <w:p w14:paraId="6F22EBE5" w14:textId="50A9571D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70" w:type="dxa"/>
            <w:gridSpan w:val="2"/>
            <w:shd w:val="clear" w:color="auto" w:fill="auto"/>
          </w:tcPr>
          <w:p w14:paraId="64D0B1C3" w14:textId="0B7FD1A6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C73871" w:rsidRPr="00A21246" w14:paraId="5B22A4CE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4A06A654" w14:textId="419A91A4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C27C758" w14:textId="3B826AF9" w:rsidR="00C73871" w:rsidRPr="00D05979" w:rsidRDefault="00D05979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7" w:type="dxa"/>
            <w:gridSpan w:val="3"/>
            <w:shd w:val="clear" w:color="auto" w:fill="auto"/>
          </w:tcPr>
          <w:p w14:paraId="1D176B37" w14:textId="5252634E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2" w:type="dxa"/>
            <w:gridSpan w:val="3"/>
            <w:shd w:val="clear" w:color="auto" w:fill="auto"/>
          </w:tcPr>
          <w:p w14:paraId="2678D45B" w14:textId="3DB87D21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70" w:type="dxa"/>
            <w:gridSpan w:val="2"/>
            <w:shd w:val="clear" w:color="auto" w:fill="auto"/>
          </w:tcPr>
          <w:p w14:paraId="0238E129" w14:textId="69A53400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C73871" w:rsidRPr="00A21246" w14:paraId="75CD43F1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1720EE2F" w14:textId="01C8DC1D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55E422F" w14:textId="2BF04301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7" w:type="dxa"/>
            <w:gridSpan w:val="3"/>
            <w:shd w:val="clear" w:color="auto" w:fill="auto"/>
          </w:tcPr>
          <w:p w14:paraId="6C1DFF5B" w14:textId="3B474B5D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9D25E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2" w:type="dxa"/>
            <w:gridSpan w:val="3"/>
            <w:shd w:val="clear" w:color="auto" w:fill="auto"/>
          </w:tcPr>
          <w:p w14:paraId="55DA30AE" w14:textId="4F3CF65F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</w:t>
            </w:r>
            <w:r w:rsidR="0096237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670" w:type="dxa"/>
            <w:gridSpan w:val="2"/>
            <w:shd w:val="clear" w:color="auto" w:fill="auto"/>
          </w:tcPr>
          <w:p w14:paraId="5B19548B" w14:textId="39230BFF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9D25E6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038B51A4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756D776C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3346FA0F" w14:textId="77777777" w:rsidTr="00BE087B">
        <w:trPr>
          <w:trHeight w:val="20"/>
        </w:trPr>
        <w:tc>
          <w:tcPr>
            <w:tcW w:w="1035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DFD05" w14:textId="77777777" w:rsidR="00BB1D61" w:rsidRPr="00BB1D61" w:rsidRDefault="00057F6A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  <w:r w:rsidR="00BB1D61" w:rsidRPr="00BB1D61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6EC08427" w14:textId="77777777" w:rsidR="00BB1D61" w:rsidRPr="00BB1D61" w:rsidRDefault="00BB1D61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B1D61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6A9AB61D" w14:textId="77777777" w:rsidR="00BB1D61" w:rsidRPr="00BB1D61" w:rsidRDefault="00BB1D61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B1D61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4C4970BE" w14:textId="77777777" w:rsidR="00BB1D61" w:rsidRPr="00BB1D61" w:rsidRDefault="00BB1D61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B1D61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38770CAE" w14:textId="77777777" w:rsidR="00BB1D61" w:rsidRPr="00BB1D61" w:rsidRDefault="00BB1D61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B1D61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4A2E3904" w14:textId="77777777" w:rsidR="00BB1D61" w:rsidRPr="00BB1D61" w:rsidRDefault="00BB1D61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B1D61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6A4E2511" w14:textId="77777777" w:rsidR="00BB1D61" w:rsidRPr="00BB1D61" w:rsidRDefault="00BB1D61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B1D61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52F0FC7A" w14:textId="77777777" w:rsidR="00BB1D61" w:rsidRPr="00BB1D61" w:rsidRDefault="00BB1D61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B1D61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337F3CA9" w14:textId="114B88A8" w:rsidR="00057F6A" w:rsidRPr="00BB1D61" w:rsidRDefault="00BB1D61" w:rsidP="00BB1D61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B1D61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12" w:history="1">
              <w:r w:rsidRPr="00BB1D61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</w:tc>
      </w:tr>
      <w:tr w:rsidR="00057F6A" w:rsidRPr="004B2222" w14:paraId="5B5A15C7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000000"/>
            <w:vAlign w:val="center"/>
          </w:tcPr>
          <w:p w14:paraId="44F3E30C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707D2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4F398A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6958917B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A026C01" w14:textId="77777777" w:rsidR="00057F6A" w:rsidRPr="0096548E" w:rsidRDefault="00707D28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39F62DBE" w14:textId="77777777" w:rsidR="00057F6A" w:rsidRPr="0096548E" w:rsidRDefault="00057F6A" w:rsidP="004F398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445A186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6E5260CD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64CA5012" w14:textId="77777777" w:rsidTr="00BE087B">
        <w:trPr>
          <w:trHeight w:val="358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05D20303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4005B54B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06EB568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72321BB6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75E1985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4F398A" w:rsidRPr="004B2222" w14:paraId="75E008E2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608DE01" w14:textId="77777777" w:rsidR="004F398A" w:rsidRPr="00A10B67" w:rsidRDefault="004F398A" w:rsidP="004F398A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0D39AB73" w14:textId="77777777" w:rsidR="004F398A" w:rsidRPr="00A10B67" w:rsidRDefault="004F398A" w:rsidP="004F39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8732182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73D9640C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C37E0B" w:rsidRPr="004B2222" w14:paraId="5760986E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2EC1AEED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C37E0B" w:rsidRPr="004B2222" w14:paraId="210463D3" w14:textId="77777777" w:rsidTr="00BE087B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FC4A81A" w14:textId="77777777" w:rsidR="00C37E0B" w:rsidRPr="00B7174B" w:rsidRDefault="00C37E0B" w:rsidP="00C37E0B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2671B5C1" w14:textId="77777777" w:rsidR="00C37E0B" w:rsidRPr="00B7174B" w:rsidRDefault="00C37E0B" w:rsidP="00C3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D97">
              <w:rPr>
                <w:rFonts w:ascii="Arial" w:hAnsi="Arial" w:cs="Arial"/>
                <w:sz w:val="18"/>
                <w:szCs w:val="18"/>
              </w:rPr>
              <w:t>0.5% del monto desembolsado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3566B73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55651FC6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2380D8A8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C37E0B" w:rsidRPr="00C37E0B" w14:paraId="161C7A70" w14:textId="77777777" w:rsidTr="00BE087B">
        <w:trPr>
          <w:trHeight w:val="77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4076515F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C37E0B" w:rsidRPr="004B2222" w14:paraId="3E71A9A8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D91D4C1" w14:textId="77777777" w:rsidR="00C37E0B" w:rsidRPr="005D37C5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3E9BE78D" w14:textId="77777777" w:rsidR="00C37E0B" w:rsidRDefault="00C37E0B" w:rsidP="00C37E0B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7E0ED43A" w14:textId="77777777" w:rsidR="00C37E0B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19F0A444" w14:textId="77777777" w:rsidR="00C37E0B" w:rsidRPr="005D37C5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FDA8D75" w14:textId="77777777" w:rsidR="00C37E0B" w:rsidRPr="005D37C5" w:rsidRDefault="00C37E0B" w:rsidP="00C37E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C37E0B" w:rsidRPr="004B2222" w14:paraId="21E87E16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298657F1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C37E0B" w:rsidRPr="004B2222" w14:paraId="19953906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6F39DB0B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C37E0B" w:rsidRPr="004B2222" w14:paraId="3C5BD115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0CB950C2" w14:textId="77777777" w:rsidR="00C37E0B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detalle y costo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2970EBB8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6C0FCA8E" w14:textId="65A4E2BC" w:rsidR="0038031B" w:rsidRPr="00485C59" w:rsidRDefault="0038031B" w:rsidP="0038031B">
      <w:pPr>
        <w:spacing w:after="0" w:line="240" w:lineRule="auto"/>
        <w:ind w:left="709"/>
        <w:jc w:val="both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</w:pPr>
      <w:bookmarkStart w:id="0" w:name="_GoBack"/>
      <w:bookmarkEnd w:id="0"/>
    </w:p>
    <w:p w14:paraId="34DAAC30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40C77FE" w14:textId="77777777" w:rsidR="00344F2C" w:rsidRDefault="008F717E" w:rsidP="00150757">
      <w:pPr>
        <w:spacing w:after="0" w:line="240" w:lineRule="atLeast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02B7A153" w14:textId="77777777" w:rsidR="004D0306" w:rsidRDefault="004D0306" w:rsidP="00DE5F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7E05D7">
          <w:footerReference w:type="default" r:id="rId14"/>
          <w:pgSz w:w="12242" w:h="15842" w:code="122"/>
          <w:pgMar w:top="720" w:right="720" w:bottom="720" w:left="284" w:header="709" w:footer="224" w:gutter="0"/>
          <w:cols w:space="708"/>
          <w:docGrid w:linePitch="360"/>
        </w:sectPr>
      </w:pPr>
    </w:p>
    <w:p w14:paraId="59B4996F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5"/>
        <w:gridCol w:w="1088"/>
        <w:gridCol w:w="1085"/>
        <w:gridCol w:w="1110"/>
        <w:gridCol w:w="200"/>
        <w:gridCol w:w="1391"/>
        <w:gridCol w:w="1076"/>
        <w:gridCol w:w="1124"/>
        <w:gridCol w:w="349"/>
        <w:gridCol w:w="533"/>
        <w:gridCol w:w="655"/>
        <w:gridCol w:w="692"/>
        <w:gridCol w:w="973"/>
        <w:gridCol w:w="970"/>
        <w:gridCol w:w="318"/>
        <w:gridCol w:w="299"/>
        <w:gridCol w:w="957"/>
        <w:gridCol w:w="28"/>
        <w:gridCol w:w="274"/>
        <w:gridCol w:w="321"/>
        <w:gridCol w:w="518"/>
        <w:gridCol w:w="424"/>
        <w:gridCol w:w="352"/>
      </w:tblGrid>
      <w:tr w:rsidR="00155D59" w14:paraId="482C7D9D" w14:textId="77777777" w:rsidTr="005C49F2">
        <w:trPr>
          <w:trHeight w:val="20"/>
          <w:tblHeader/>
          <w:jc w:val="center"/>
        </w:trPr>
        <w:tc>
          <w:tcPr>
            <w:tcW w:w="3982" w:type="pct"/>
            <w:gridSpan w:val="15"/>
            <w:shd w:val="clear" w:color="auto" w:fill="auto"/>
            <w:vAlign w:val="center"/>
            <w:hideMark/>
          </w:tcPr>
          <w:p w14:paraId="006F1E95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41F4E9C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16" w:type="pct"/>
            <w:gridSpan w:val="6"/>
            <w:shd w:val="clear" w:color="auto" w:fill="auto"/>
            <w:hideMark/>
          </w:tcPr>
          <w:p w14:paraId="6BB98B93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5C49F2" w14:paraId="5B32835C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6DDBC992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23D0E891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2076C65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07A3ABE9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2D06B4E1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25" w:type="pct"/>
            <w:gridSpan w:val="3"/>
            <w:shd w:val="clear" w:color="auto" w:fill="auto"/>
            <w:vAlign w:val="center"/>
            <w:hideMark/>
          </w:tcPr>
          <w:p w14:paraId="7555EE2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7C9E6D3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616" w:type="pct"/>
            <w:gridSpan w:val="6"/>
            <w:shd w:val="clear" w:color="auto" w:fill="auto"/>
            <w:hideMark/>
          </w:tcPr>
          <w:p w14:paraId="64D1AEF9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7B9B1FA5" w14:textId="77777777" w:rsidTr="005C49F2">
        <w:trPr>
          <w:gridAfter w:val="1"/>
          <w:wAfter w:w="114" w:type="pct"/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3BE658C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0EE7D961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F8B1BFA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46BD396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64513BA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B6A57D4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2" w:type="pct"/>
            <w:gridSpan w:val="5"/>
            <w:shd w:val="clear" w:color="auto" w:fill="auto"/>
            <w:vAlign w:val="center"/>
            <w:hideMark/>
          </w:tcPr>
          <w:p w14:paraId="59B8118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405" w:type="pct"/>
            <w:gridSpan w:val="3"/>
            <w:shd w:val="clear" w:color="auto" w:fill="auto"/>
          </w:tcPr>
          <w:p w14:paraId="0585DDD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F2B8D88" w14:textId="77777777" w:rsidTr="005C49F2">
        <w:trPr>
          <w:gridAfter w:val="1"/>
          <w:wAfter w:w="114" w:type="pct"/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0919E7CB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1DE0B1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7E5D7CD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38A9F5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580EB93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47E48E8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2" w:type="pct"/>
            <w:gridSpan w:val="5"/>
            <w:shd w:val="clear" w:color="auto" w:fill="auto"/>
            <w:vAlign w:val="center"/>
            <w:hideMark/>
          </w:tcPr>
          <w:p w14:paraId="263CD48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405" w:type="pct"/>
            <w:gridSpan w:val="3"/>
            <w:shd w:val="clear" w:color="auto" w:fill="auto"/>
          </w:tcPr>
          <w:p w14:paraId="06B2A9D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9F2" w14:paraId="4A9BC86A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4E152C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2330805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16B9703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312AE31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5EB1813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1" w:type="pct"/>
            <w:gridSpan w:val="4"/>
            <w:shd w:val="clear" w:color="auto" w:fill="auto"/>
            <w:vAlign w:val="center"/>
            <w:hideMark/>
          </w:tcPr>
          <w:p w14:paraId="5AB6042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73" w:type="pct"/>
            <w:gridSpan w:val="5"/>
            <w:shd w:val="clear" w:color="auto" w:fill="auto"/>
            <w:vAlign w:val="center"/>
            <w:hideMark/>
          </w:tcPr>
          <w:p w14:paraId="13CA0D5C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496F36F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9F2" w14:paraId="593992B1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556476E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0A335BE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F5AA0A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02D16BA1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371AADDF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1" w:type="pct"/>
            <w:gridSpan w:val="4"/>
            <w:shd w:val="clear" w:color="auto" w:fill="auto"/>
            <w:vAlign w:val="center"/>
            <w:hideMark/>
          </w:tcPr>
          <w:p w14:paraId="158D0834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73" w:type="pct"/>
            <w:gridSpan w:val="5"/>
            <w:shd w:val="clear" w:color="auto" w:fill="auto"/>
            <w:vAlign w:val="center"/>
            <w:hideMark/>
          </w:tcPr>
          <w:p w14:paraId="5E80623E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7E45DCE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45FBBE7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0BD707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Dias de Gracia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E8F2DE3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5E035F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582BF5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63F31D1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94" w:type="pct"/>
            <w:gridSpan w:val="9"/>
            <w:shd w:val="clear" w:color="auto" w:fill="auto"/>
            <w:vAlign w:val="center"/>
            <w:hideMark/>
          </w:tcPr>
          <w:p w14:paraId="00AF9C7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6C12B2B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300A743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07B857A0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6064C4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7AA8E74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3CBD846E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4D8E50B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94" w:type="pct"/>
            <w:gridSpan w:val="9"/>
            <w:shd w:val="clear" w:color="auto" w:fill="auto"/>
            <w:vAlign w:val="center"/>
            <w:hideMark/>
          </w:tcPr>
          <w:p w14:paraId="67BA833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7949E5C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635EDF2E" w14:textId="77777777" w:rsidTr="005C49F2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6B1D7002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5C49F2" w14:paraId="28E8C078" w14:textId="77777777" w:rsidTr="005C49F2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A4DBA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8A62E3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008F8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8F31EB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AD239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DFA3FB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A2B4C3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FDA237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44D7BF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583F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482CE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CAFE2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Cuota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8474BC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9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7F18F9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EE100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a Pagar</w:t>
            </w:r>
          </w:p>
        </w:tc>
      </w:tr>
      <w:tr w:rsidR="00155D59" w14:paraId="3B5F8CAA" w14:textId="77777777" w:rsidTr="005C49F2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C87BA" w14:textId="77777777" w:rsidR="00155D59" w:rsidRPr="00E13DE6" w:rsidRDefault="00155D59" w:rsidP="00F051AB">
            <w:pPr>
              <w:tabs>
                <w:tab w:val="left" w:pos="91"/>
                <w:tab w:val="right" w:pos="1819"/>
                <w:tab w:val="right" w:pos="2811"/>
                <w:tab w:val="right" w:pos="4229"/>
                <w:tab w:val="right" w:pos="5363"/>
                <w:tab w:val="right" w:pos="6497"/>
                <w:tab w:val="right" w:pos="7631"/>
                <w:tab w:val="right" w:pos="8623"/>
                <w:tab w:val="right" w:pos="9332"/>
                <w:tab w:val="right" w:pos="10041"/>
                <w:tab w:val="right" w:pos="10891"/>
                <w:tab w:val="right" w:pos="12309"/>
                <w:tab w:val="right" w:pos="13301"/>
                <w:tab w:val="right" w:pos="14151"/>
                <w:tab w:val="right" w:pos="15346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5BA42209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265EE1F9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42BA89A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094002C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77B7FCE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86D73D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A0113B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E291369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10FDCA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7890F2A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6BB9871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477FA35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06AB214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787BF45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8DA82D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31D9D73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0D21DE1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6751663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38CBAB6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08737788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65ACBC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2449A23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37E1B01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682C2E9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0204AD2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FD5A091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50BD3F0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0727B6D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199F2A35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A22F8A4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AA966B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B6931B6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17DB5B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5EB0FB8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46AF5AC4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039E56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823405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DA4EB9B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6AEF8700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021B0836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6216A0CF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 #PAGOS.LINEA4#</w:t>
      </w:r>
    </w:p>
    <w:p w14:paraId="192410F3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17AB0C67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180781E5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730EE3B0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1D41CB4E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00212643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12C5914A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0E0CB4C7" w14:textId="2753C806" w:rsidR="008907E9" w:rsidRDefault="002774FF" w:rsidP="002B186A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542D4DA5" w14:textId="7A705A67" w:rsidR="00B92CA4" w:rsidRPr="00B92CA4" w:rsidRDefault="00B92CA4" w:rsidP="002B186A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432BE15C" w14:textId="77777777" w:rsidR="002774FF" w:rsidRDefault="002774FF" w:rsidP="00155D59">
      <w:pPr>
        <w:keepNext/>
        <w:spacing w:after="0" w:line="240" w:lineRule="auto"/>
        <w:rPr>
          <w:sz w:val="16"/>
          <w:szCs w:val="16"/>
        </w:rPr>
      </w:pPr>
    </w:p>
    <w:p w14:paraId="05714CB5" w14:textId="77777777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427567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66987DC4" w14:textId="77777777" w:rsidR="00155D59" w:rsidRDefault="0070661E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0A8CDDAE" w14:textId="77777777" w:rsidR="008907E9" w:rsidRDefault="008907E9" w:rsidP="008907E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59210A97" w14:textId="77777777" w:rsidR="008907E9" w:rsidRDefault="008907E9" w:rsidP="008907E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63A02D67" w14:textId="77777777" w:rsidR="008907E9" w:rsidRDefault="008907E9" w:rsidP="008907E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2303AFFD" w14:textId="3CE8B84B" w:rsidR="00D629F7" w:rsidRPr="00FD4E17" w:rsidRDefault="008907E9" w:rsidP="008907E9">
      <w:pPr>
        <w:spacing w:after="0" w:line="240" w:lineRule="auto"/>
        <w:rPr>
          <w:sz w:val="16"/>
          <w:szCs w:val="16"/>
        </w:rPr>
        <w:sectPr w:rsidR="00D629F7" w:rsidRPr="00FD4E17" w:rsidSect="00EF057E">
          <w:pgSz w:w="16839" w:h="11907" w:orient="landscape"/>
          <w:pgMar w:top="720" w:right="720" w:bottom="720" w:left="709" w:header="709" w:footer="709" w:gutter="0"/>
          <w:cols w:space="720"/>
        </w:sectPr>
      </w:pPr>
      <w:r>
        <w:rPr>
          <w:sz w:val="16"/>
          <w:szCs w:val="16"/>
        </w:rPr>
        <w:t>#MENSAJE.DESGRAVAMEN#</w:t>
      </w:r>
    </w:p>
    <w:p w14:paraId="5F834717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4A4B2774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0356EC6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5CE76F67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35A9BB94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4B8DEB97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1E93DCFE" w14:textId="77777777" w:rsidR="00285EA4" w:rsidRDefault="00B07FB2" w:rsidP="00285EA4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2991CDA6" w14:textId="77777777" w:rsidR="00285EA4" w:rsidRPr="009071AD" w:rsidRDefault="009071AD" w:rsidP="00D31FCF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071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598B16D2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47F75500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7684AB40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523"/>
        <w:gridCol w:w="440"/>
        <w:gridCol w:w="713"/>
        <w:gridCol w:w="3100"/>
        <w:gridCol w:w="1149"/>
      </w:tblGrid>
      <w:tr w:rsidR="00B46622" w14:paraId="581715EA" w14:textId="77777777" w:rsidTr="00951450">
        <w:trPr>
          <w:trHeight w:val="107"/>
          <w:jc w:val="center"/>
        </w:trPr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AB6AD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EF193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F66F5E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B3042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6E1A5C35" w14:textId="77777777" w:rsidTr="00951450">
        <w:trPr>
          <w:trHeight w:val="536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85DB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DFD9" w14:textId="77777777" w:rsidR="00B46622" w:rsidRPr="00951450" w:rsidRDefault="003A6DAD" w:rsidP="00951450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7801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6EB1" w14:textId="77777777" w:rsidR="00B46622" w:rsidRPr="000068C1" w:rsidRDefault="00B46622" w:rsidP="003A6DAD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4504A47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173E445C" w14:textId="77777777" w:rsidR="00B07FB2" w:rsidRDefault="00B07FB2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AD14A99" w14:textId="77777777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A27ACDE" w14:textId="77777777" w:rsidR="00344F2C" w:rsidRDefault="002F03D8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3F1F9FF5" w14:textId="77777777" w:rsidR="00B07FB2" w:rsidRDefault="00292706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3B4855A4" w14:textId="77777777" w:rsidR="00292706" w:rsidRDefault="00292706" w:rsidP="0029270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  <w:t>Operador: #APROBADOR.USUARIO#</w:t>
      </w:r>
    </w:p>
    <w:p w14:paraId="610A5409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446C6D7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A4723B0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630DAE5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7B4A79BA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32CBC0B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1636EC5B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54162A5C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7163FA50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2386C8AC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04CD40D6" w14:textId="23FD6286" w:rsidR="002245A7" w:rsidRPr="004F055D" w:rsidRDefault="004F055D" w:rsidP="0014558A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A50D6B">
        <w:rPr>
          <w:lang w:val="es-PE"/>
        </w:rPr>
        <w:t>03624.</w:t>
      </w:r>
      <w:r w:rsidR="007C6905">
        <w:rPr>
          <w:lang w:val="es-PE"/>
        </w:rPr>
        <w:t>10.23</w:t>
      </w:r>
    </w:p>
    <w:sectPr w:rsidR="002245A7" w:rsidRPr="004F055D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A28F3" w14:textId="77777777" w:rsidR="00402C7D" w:rsidRDefault="00402C7D">
      <w:pPr>
        <w:spacing w:after="0" w:line="240" w:lineRule="auto"/>
      </w:pPr>
      <w:r>
        <w:separator/>
      </w:r>
    </w:p>
  </w:endnote>
  <w:endnote w:type="continuationSeparator" w:id="0">
    <w:p w14:paraId="09119E90" w14:textId="77777777" w:rsidR="00402C7D" w:rsidRDefault="0040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CCEC" w14:textId="77777777" w:rsidR="00F92658" w:rsidRDefault="00EF057E" w:rsidP="00C06373">
    <w:pPr>
      <w:pStyle w:val="Piedepgina"/>
      <w:tabs>
        <w:tab w:val="clear" w:pos="4419"/>
        <w:tab w:val="clear" w:pos="8838"/>
        <w:tab w:val="left" w:pos="1683"/>
        <w:tab w:val="left" w:pos="3544"/>
        <w:tab w:val="left" w:pos="6379"/>
        <w:tab w:val="left" w:pos="9781"/>
        <w:tab w:val="left" w:pos="10206"/>
      </w:tabs>
      <w:ind w:right="179"/>
    </w:pPr>
    <w:r>
      <w:rPr>
        <w:sz w:val="14"/>
      </w:rPr>
      <w:t xml:space="preserve">               </w:t>
    </w:r>
    <w:r w:rsidR="00ED78D9">
      <w:rPr>
        <w:sz w:val="14"/>
      </w:rPr>
      <w:t xml:space="preserve">   </w:t>
    </w:r>
    <w:r w:rsidR="00C06373">
      <w:rPr>
        <w:lang w:val="es-ES"/>
      </w:rPr>
      <w:tab/>
    </w:r>
    <w:r w:rsidR="00C06373">
      <w:rPr>
        <w:lang w:val="es-ES"/>
      </w:rPr>
      <w:tab/>
    </w:r>
    <w:r w:rsidR="00E70FCB">
      <w:rPr>
        <w:lang w:val="es-ES"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7E05D7" w14:paraId="464FCEAB" w14:textId="77777777" w:rsidTr="007E05D7">
      <w:tc>
        <w:tcPr>
          <w:tcW w:w="2689" w:type="dxa"/>
          <w:hideMark/>
        </w:tcPr>
        <w:p w14:paraId="26D06EA0" w14:textId="706618F0" w:rsidR="007E05D7" w:rsidRPr="00B729EF" w:rsidRDefault="00476477" w:rsidP="007E05D7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7E05D7" w:rsidRPr="00B729EF">
            <w:rPr>
              <w:sz w:val="16"/>
              <w:szCs w:val="16"/>
            </w:rPr>
            <w:t>Cód.  03624.</w:t>
          </w:r>
          <w:r w:rsidR="007C6905">
            <w:rPr>
              <w:sz w:val="16"/>
              <w:szCs w:val="16"/>
            </w:rPr>
            <w:t>10.23</w:t>
          </w:r>
        </w:p>
      </w:tc>
      <w:tc>
        <w:tcPr>
          <w:tcW w:w="5953" w:type="dxa"/>
          <w:hideMark/>
        </w:tcPr>
        <w:p w14:paraId="2530B164" w14:textId="77777777" w:rsidR="007E05D7" w:rsidRPr="00B729EF" w:rsidRDefault="00476477" w:rsidP="00476477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581204D2" w14:textId="77777777" w:rsidR="007E05D7" w:rsidRPr="00B729EF" w:rsidRDefault="007E05D7" w:rsidP="007E05D7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 w:rsidRPr="00B729EF">
            <w:rPr>
              <w:b/>
              <w:bCs/>
              <w:sz w:val="16"/>
              <w:szCs w:val="16"/>
            </w:rPr>
            <w:fldChar w:fldCharType="begin"/>
          </w:r>
          <w:r w:rsidRPr="00B729EF">
            <w:rPr>
              <w:b/>
              <w:bCs/>
              <w:sz w:val="16"/>
              <w:szCs w:val="16"/>
            </w:rPr>
            <w:instrText>PAGE</w:instrText>
          </w:r>
          <w:r w:rsidRPr="00B729EF">
            <w:rPr>
              <w:b/>
              <w:bCs/>
              <w:sz w:val="16"/>
              <w:szCs w:val="16"/>
            </w:rPr>
            <w:fldChar w:fldCharType="separate"/>
          </w:r>
          <w:r w:rsidR="003A6DAD">
            <w:rPr>
              <w:b/>
              <w:bCs/>
              <w:noProof/>
              <w:sz w:val="16"/>
              <w:szCs w:val="16"/>
            </w:rPr>
            <w:t>3</w:t>
          </w:r>
          <w:r w:rsidRPr="00B729EF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7EB862EA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F6C2" w14:textId="77777777" w:rsidR="00402C7D" w:rsidRDefault="00402C7D">
      <w:pPr>
        <w:spacing w:after="0" w:line="240" w:lineRule="auto"/>
      </w:pPr>
      <w:r>
        <w:separator/>
      </w:r>
    </w:p>
  </w:footnote>
  <w:footnote w:type="continuationSeparator" w:id="0">
    <w:p w14:paraId="2AD33FFA" w14:textId="77777777" w:rsidR="00402C7D" w:rsidRDefault="00402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068C1"/>
    <w:rsid w:val="00032424"/>
    <w:rsid w:val="000456F8"/>
    <w:rsid w:val="00057F6A"/>
    <w:rsid w:val="00061155"/>
    <w:rsid w:val="000622FF"/>
    <w:rsid w:val="0009168D"/>
    <w:rsid w:val="00097265"/>
    <w:rsid w:val="000B471D"/>
    <w:rsid w:val="000B4726"/>
    <w:rsid w:val="000C05C5"/>
    <w:rsid w:val="000C3515"/>
    <w:rsid w:val="000E4CC3"/>
    <w:rsid w:val="000F065E"/>
    <w:rsid w:val="000F1C68"/>
    <w:rsid w:val="001029FF"/>
    <w:rsid w:val="00103734"/>
    <w:rsid w:val="00114461"/>
    <w:rsid w:val="00117A28"/>
    <w:rsid w:val="00120A58"/>
    <w:rsid w:val="00142DEB"/>
    <w:rsid w:val="0014558A"/>
    <w:rsid w:val="00150757"/>
    <w:rsid w:val="00155D59"/>
    <w:rsid w:val="00164067"/>
    <w:rsid w:val="00172F58"/>
    <w:rsid w:val="00173044"/>
    <w:rsid w:val="001746EF"/>
    <w:rsid w:val="00194659"/>
    <w:rsid w:val="001A02CA"/>
    <w:rsid w:val="001C09C5"/>
    <w:rsid w:val="001D06BB"/>
    <w:rsid w:val="001F0728"/>
    <w:rsid w:val="001F5B45"/>
    <w:rsid w:val="002043EB"/>
    <w:rsid w:val="002069F3"/>
    <w:rsid w:val="002245A7"/>
    <w:rsid w:val="0024574E"/>
    <w:rsid w:val="00250EEA"/>
    <w:rsid w:val="00253DCF"/>
    <w:rsid w:val="002774FF"/>
    <w:rsid w:val="00285EA4"/>
    <w:rsid w:val="002868A0"/>
    <w:rsid w:val="00292706"/>
    <w:rsid w:val="002A39FB"/>
    <w:rsid w:val="002A6217"/>
    <w:rsid w:val="002B186A"/>
    <w:rsid w:val="002E131A"/>
    <w:rsid w:val="002F03D8"/>
    <w:rsid w:val="002F59F6"/>
    <w:rsid w:val="00307AA1"/>
    <w:rsid w:val="0031272C"/>
    <w:rsid w:val="00313A00"/>
    <w:rsid w:val="003225BC"/>
    <w:rsid w:val="0034463E"/>
    <w:rsid w:val="00344B44"/>
    <w:rsid w:val="00344F2C"/>
    <w:rsid w:val="003507EF"/>
    <w:rsid w:val="00356073"/>
    <w:rsid w:val="00367CF2"/>
    <w:rsid w:val="0038031B"/>
    <w:rsid w:val="003902B7"/>
    <w:rsid w:val="00393BCC"/>
    <w:rsid w:val="003956C4"/>
    <w:rsid w:val="00397A98"/>
    <w:rsid w:val="003A6DAD"/>
    <w:rsid w:val="003B70C9"/>
    <w:rsid w:val="003C0CB3"/>
    <w:rsid w:val="003C396A"/>
    <w:rsid w:val="003C47D4"/>
    <w:rsid w:val="003E1D09"/>
    <w:rsid w:val="003F3125"/>
    <w:rsid w:val="00401FEE"/>
    <w:rsid w:val="00402C7D"/>
    <w:rsid w:val="0040302F"/>
    <w:rsid w:val="00406385"/>
    <w:rsid w:val="004125EC"/>
    <w:rsid w:val="00416440"/>
    <w:rsid w:val="00427567"/>
    <w:rsid w:val="00432072"/>
    <w:rsid w:val="00441A25"/>
    <w:rsid w:val="00476477"/>
    <w:rsid w:val="00477481"/>
    <w:rsid w:val="00486723"/>
    <w:rsid w:val="00490BBD"/>
    <w:rsid w:val="00493C58"/>
    <w:rsid w:val="004A6F38"/>
    <w:rsid w:val="004B2222"/>
    <w:rsid w:val="004B4837"/>
    <w:rsid w:val="004B5E8D"/>
    <w:rsid w:val="004C08C5"/>
    <w:rsid w:val="004C487B"/>
    <w:rsid w:val="004C4951"/>
    <w:rsid w:val="004D0306"/>
    <w:rsid w:val="004D4FCB"/>
    <w:rsid w:val="004E465D"/>
    <w:rsid w:val="004E5B9D"/>
    <w:rsid w:val="004F055D"/>
    <w:rsid w:val="004F398A"/>
    <w:rsid w:val="004F5176"/>
    <w:rsid w:val="004F6EA5"/>
    <w:rsid w:val="00512950"/>
    <w:rsid w:val="00531E7C"/>
    <w:rsid w:val="00533F4F"/>
    <w:rsid w:val="0054217B"/>
    <w:rsid w:val="00543CB1"/>
    <w:rsid w:val="005459FC"/>
    <w:rsid w:val="00547FBD"/>
    <w:rsid w:val="00550346"/>
    <w:rsid w:val="005525B5"/>
    <w:rsid w:val="00554E47"/>
    <w:rsid w:val="00561DE3"/>
    <w:rsid w:val="0056213F"/>
    <w:rsid w:val="00573257"/>
    <w:rsid w:val="00574F3D"/>
    <w:rsid w:val="00587DF8"/>
    <w:rsid w:val="005912A4"/>
    <w:rsid w:val="005B1597"/>
    <w:rsid w:val="005C49DE"/>
    <w:rsid w:val="005C49F2"/>
    <w:rsid w:val="005C720A"/>
    <w:rsid w:val="005D37C5"/>
    <w:rsid w:val="005E0068"/>
    <w:rsid w:val="005F3698"/>
    <w:rsid w:val="0060531A"/>
    <w:rsid w:val="006058BF"/>
    <w:rsid w:val="00611B5A"/>
    <w:rsid w:val="006157F3"/>
    <w:rsid w:val="006275D0"/>
    <w:rsid w:val="0064308C"/>
    <w:rsid w:val="00670610"/>
    <w:rsid w:val="006736D5"/>
    <w:rsid w:val="006740BD"/>
    <w:rsid w:val="00676925"/>
    <w:rsid w:val="0068245F"/>
    <w:rsid w:val="0069078D"/>
    <w:rsid w:val="006A2D07"/>
    <w:rsid w:val="006A7A35"/>
    <w:rsid w:val="006E046D"/>
    <w:rsid w:val="006E5F38"/>
    <w:rsid w:val="006F228C"/>
    <w:rsid w:val="00701D6A"/>
    <w:rsid w:val="0070661E"/>
    <w:rsid w:val="00707D28"/>
    <w:rsid w:val="00715560"/>
    <w:rsid w:val="00720F9B"/>
    <w:rsid w:val="007268B1"/>
    <w:rsid w:val="00742998"/>
    <w:rsid w:val="00746C10"/>
    <w:rsid w:val="00761C00"/>
    <w:rsid w:val="007647BE"/>
    <w:rsid w:val="0076632E"/>
    <w:rsid w:val="007718A8"/>
    <w:rsid w:val="00771967"/>
    <w:rsid w:val="00774664"/>
    <w:rsid w:val="007849CD"/>
    <w:rsid w:val="007B32ED"/>
    <w:rsid w:val="007B70B7"/>
    <w:rsid w:val="007C6905"/>
    <w:rsid w:val="007E05D7"/>
    <w:rsid w:val="007E0B0D"/>
    <w:rsid w:val="007E1171"/>
    <w:rsid w:val="007F1E6F"/>
    <w:rsid w:val="007F1F3E"/>
    <w:rsid w:val="007F4916"/>
    <w:rsid w:val="008074A2"/>
    <w:rsid w:val="008123F5"/>
    <w:rsid w:val="0082420F"/>
    <w:rsid w:val="00824CD6"/>
    <w:rsid w:val="00834C37"/>
    <w:rsid w:val="00853598"/>
    <w:rsid w:val="00860D6B"/>
    <w:rsid w:val="008740CD"/>
    <w:rsid w:val="008756C5"/>
    <w:rsid w:val="00881729"/>
    <w:rsid w:val="00884200"/>
    <w:rsid w:val="008907E9"/>
    <w:rsid w:val="00893C22"/>
    <w:rsid w:val="00895BC9"/>
    <w:rsid w:val="008A25B3"/>
    <w:rsid w:val="008A38D3"/>
    <w:rsid w:val="008A762B"/>
    <w:rsid w:val="008B1D2B"/>
    <w:rsid w:val="008B71BD"/>
    <w:rsid w:val="008C26CB"/>
    <w:rsid w:val="008C5114"/>
    <w:rsid w:val="008C6429"/>
    <w:rsid w:val="008C7926"/>
    <w:rsid w:val="008D496E"/>
    <w:rsid w:val="008F717E"/>
    <w:rsid w:val="009071AD"/>
    <w:rsid w:val="009077F5"/>
    <w:rsid w:val="00914E7E"/>
    <w:rsid w:val="00923087"/>
    <w:rsid w:val="00925019"/>
    <w:rsid w:val="009300F0"/>
    <w:rsid w:val="009411BE"/>
    <w:rsid w:val="00951450"/>
    <w:rsid w:val="00960E16"/>
    <w:rsid w:val="0096237E"/>
    <w:rsid w:val="0096548E"/>
    <w:rsid w:val="00983995"/>
    <w:rsid w:val="009A1081"/>
    <w:rsid w:val="009A570E"/>
    <w:rsid w:val="009B758B"/>
    <w:rsid w:val="009D0BCE"/>
    <w:rsid w:val="009D15C0"/>
    <w:rsid w:val="009D25E6"/>
    <w:rsid w:val="009D3248"/>
    <w:rsid w:val="009D3FD8"/>
    <w:rsid w:val="009E5D75"/>
    <w:rsid w:val="00A00462"/>
    <w:rsid w:val="00A10D48"/>
    <w:rsid w:val="00A10F42"/>
    <w:rsid w:val="00A12558"/>
    <w:rsid w:val="00A13515"/>
    <w:rsid w:val="00A1416B"/>
    <w:rsid w:val="00A14F31"/>
    <w:rsid w:val="00A160A0"/>
    <w:rsid w:val="00A21246"/>
    <w:rsid w:val="00A2164A"/>
    <w:rsid w:val="00A23B79"/>
    <w:rsid w:val="00A27E86"/>
    <w:rsid w:val="00A3793F"/>
    <w:rsid w:val="00A37C10"/>
    <w:rsid w:val="00A407EA"/>
    <w:rsid w:val="00A44997"/>
    <w:rsid w:val="00A475B0"/>
    <w:rsid w:val="00A5078B"/>
    <w:rsid w:val="00A50D6B"/>
    <w:rsid w:val="00A51FD5"/>
    <w:rsid w:val="00A61261"/>
    <w:rsid w:val="00A77A3B"/>
    <w:rsid w:val="00A952BA"/>
    <w:rsid w:val="00AA4A43"/>
    <w:rsid w:val="00AA7D21"/>
    <w:rsid w:val="00AC1A45"/>
    <w:rsid w:val="00AD1AA4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36C2"/>
    <w:rsid w:val="00B450DF"/>
    <w:rsid w:val="00B46622"/>
    <w:rsid w:val="00B631D1"/>
    <w:rsid w:val="00B63BEA"/>
    <w:rsid w:val="00B71618"/>
    <w:rsid w:val="00B728E9"/>
    <w:rsid w:val="00B729EF"/>
    <w:rsid w:val="00B73C94"/>
    <w:rsid w:val="00B7654C"/>
    <w:rsid w:val="00B775F6"/>
    <w:rsid w:val="00B803DF"/>
    <w:rsid w:val="00B81159"/>
    <w:rsid w:val="00B84D63"/>
    <w:rsid w:val="00B92CA4"/>
    <w:rsid w:val="00BB1D61"/>
    <w:rsid w:val="00BC2F61"/>
    <w:rsid w:val="00BD3F24"/>
    <w:rsid w:val="00BD7892"/>
    <w:rsid w:val="00BE087B"/>
    <w:rsid w:val="00BE2741"/>
    <w:rsid w:val="00BE2897"/>
    <w:rsid w:val="00BE7CDC"/>
    <w:rsid w:val="00C05BB5"/>
    <w:rsid w:val="00C06373"/>
    <w:rsid w:val="00C13240"/>
    <w:rsid w:val="00C15D81"/>
    <w:rsid w:val="00C27449"/>
    <w:rsid w:val="00C34EB1"/>
    <w:rsid w:val="00C37E0B"/>
    <w:rsid w:val="00C46473"/>
    <w:rsid w:val="00C515B9"/>
    <w:rsid w:val="00C61621"/>
    <w:rsid w:val="00C73871"/>
    <w:rsid w:val="00C74417"/>
    <w:rsid w:val="00C81EA9"/>
    <w:rsid w:val="00C86500"/>
    <w:rsid w:val="00C86884"/>
    <w:rsid w:val="00C877B5"/>
    <w:rsid w:val="00C91B54"/>
    <w:rsid w:val="00C928D7"/>
    <w:rsid w:val="00CA0A1C"/>
    <w:rsid w:val="00CD0B85"/>
    <w:rsid w:val="00CE6C6A"/>
    <w:rsid w:val="00CF74D7"/>
    <w:rsid w:val="00D05979"/>
    <w:rsid w:val="00D17A3E"/>
    <w:rsid w:val="00D23FC6"/>
    <w:rsid w:val="00D30404"/>
    <w:rsid w:val="00D40B5D"/>
    <w:rsid w:val="00D5622F"/>
    <w:rsid w:val="00D629F7"/>
    <w:rsid w:val="00D72ADC"/>
    <w:rsid w:val="00D73622"/>
    <w:rsid w:val="00D9558E"/>
    <w:rsid w:val="00DA2706"/>
    <w:rsid w:val="00DA4C28"/>
    <w:rsid w:val="00DB4F6B"/>
    <w:rsid w:val="00DB5E62"/>
    <w:rsid w:val="00DB698D"/>
    <w:rsid w:val="00DD00AC"/>
    <w:rsid w:val="00DD10BE"/>
    <w:rsid w:val="00DD35C8"/>
    <w:rsid w:val="00DD43C2"/>
    <w:rsid w:val="00DE5F91"/>
    <w:rsid w:val="00DF012B"/>
    <w:rsid w:val="00E02FB7"/>
    <w:rsid w:val="00E12D8B"/>
    <w:rsid w:val="00E13DE6"/>
    <w:rsid w:val="00E165DD"/>
    <w:rsid w:val="00E16AC3"/>
    <w:rsid w:val="00E5506F"/>
    <w:rsid w:val="00E56759"/>
    <w:rsid w:val="00E5744C"/>
    <w:rsid w:val="00E66C24"/>
    <w:rsid w:val="00E70FCB"/>
    <w:rsid w:val="00E84183"/>
    <w:rsid w:val="00E970D3"/>
    <w:rsid w:val="00EA343F"/>
    <w:rsid w:val="00EA5143"/>
    <w:rsid w:val="00EA5F7F"/>
    <w:rsid w:val="00ED24B7"/>
    <w:rsid w:val="00ED78D9"/>
    <w:rsid w:val="00EE46CA"/>
    <w:rsid w:val="00EF057E"/>
    <w:rsid w:val="00EF0B51"/>
    <w:rsid w:val="00EF3BF3"/>
    <w:rsid w:val="00F0092B"/>
    <w:rsid w:val="00F051AB"/>
    <w:rsid w:val="00F146DC"/>
    <w:rsid w:val="00F177BB"/>
    <w:rsid w:val="00F208DD"/>
    <w:rsid w:val="00F235BC"/>
    <w:rsid w:val="00F46547"/>
    <w:rsid w:val="00F5303A"/>
    <w:rsid w:val="00F61452"/>
    <w:rsid w:val="00F64DDB"/>
    <w:rsid w:val="00F8752E"/>
    <w:rsid w:val="00F900D2"/>
    <w:rsid w:val="00F92658"/>
    <w:rsid w:val="00F937FC"/>
    <w:rsid w:val="00FA0D6D"/>
    <w:rsid w:val="00FB63E2"/>
    <w:rsid w:val="00FC11A6"/>
    <w:rsid w:val="00FC30B0"/>
    <w:rsid w:val="00FD1B75"/>
    <w:rsid w:val="00FD4A76"/>
    <w:rsid w:val="00FD4E17"/>
    <w:rsid w:val="00FE1575"/>
    <w:rsid w:val="00FE3476"/>
    <w:rsid w:val="00FE4C47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500138BB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3B29-03F3-4785-95C1-825454DAC982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35d6d2b8-106c-42a8-8312-2de7530504a3"/>
    <ds:schemaRef ds:uri="http://schemas.microsoft.com/office/2006/metadata/properties"/>
    <ds:schemaRef ds:uri="http://schemas.microsoft.com/office/2006/documentManagement/types"/>
    <ds:schemaRef ds:uri="a026c084-a811-4b9c-acba-8a7832ff7530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949610-05D1-4C99-B1EB-60579A567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DC184-017A-4E6F-9026-BFF9CA590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3BD90-5103-479D-9E95-1F379D00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43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8017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Edehilton Nina Hurtado</cp:lastModifiedBy>
  <cp:revision>17</cp:revision>
  <cp:lastPrinted>2016-07-15T16:52:00Z</cp:lastPrinted>
  <dcterms:created xsi:type="dcterms:W3CDTF">2023-09-27T15:59:00Z</dcterms:created>
  <dcterms:modified xsi:type="dcterms:W3CDTF">2024-06-0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